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52B" w:rsidRDefault="00415F18" w:rsidP="0001102B">
      <w:pPr>
        <w:spacing w:line="48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15F18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F2301E">
        <w:rPr>
          <w:rFonts w:asciiTheme="majorEastAsia" w:eastAsiaTheme="majorEastAsia" w:hAnsiTheme="majorEastAsia" w:hint="eastAsia"/>
          <w:sz w:val="28"/>
          <w:szCs w:val="28"/>
        </w:rPr>
        <w:t>７</w:t>
      </w:r>
      <w:r w:rsidRPr="00415F18">
        <w:rPr>
          <w:rFonts w:asciiTheme="majorEastAsia" w:eastAsiaTheme="majorEastAsia" w:hAnsiTheme="majorEastAsia" w:hint="eastAsia"/>
          <w:sz w:val="28"/>
          <w:szCs w:val="28"/>
        </w:rPr>
        <w:t>年度　第</w:t>
      </w:r>
      <w:r w:rsidR="0065652B">
        <w:rPr>
          <w:rFonts w:asciiTheme="majorEastAsia" w:eastAsiaTheme="majorEastAsia" w:hAnsiTheme="majorEastAsia" w:hint="eastAsia"/>
          <w:sz w:val="28"/>
          <w:szCs w:val="28"/>
        </w:rPr>
        <w:t>２７</w:t>
      </w:r>
      <w:r w:rsidRPr="00415F18">
        <w:rPr>
          <w:rFonts w:asciiTheme="majorEastAsia" w:eastAsiaTheme="majorEastAsia" w:hAnsiTheme="majorEastAsia" w:hint="eastAsia"/>
          <w:sz w:val="28"/>
          <w:szCs w:val="28"/>
        </w:rPr>
        <w:t>回</w:t>
      </w:r>
      <w:r w:rsidR="000B27A9" w:rsidRPr="00415F18">
        <w:rPr>
          <w:rFonts w:asciiTheme="majorEastAsia" w:eastAsiaTheme="majorEastAsia" w:hAnsiTheme="majorEastAsia" w:hint="eastAsia"/>
          <w:sz w:val="28"/>
          <w:szCs w:val="28"/>
        </w:rPr>
        <w:t>全国中学校</w:t>
      </w:r>
      <w:r w:rsidR="0065652B">
        <w:rPr>
          <w:rFonts w:asciiTheme="majorEastAsia" w:eastAsiaTheme="majorEastAsia" w:hAnsiTheme="majorEastAsia" w:hint="eastAsia"/>
          <w:sz w:val="28"/>
          <w:szCs w:val="28"/>
        </w:rPr>
        <w:t>選抜</w:t>
      </w:r>
      <w:r w:rsidRPr="00415F18">
        <w:rPr>
          <w:rFonts w:asciiTheme="majorEastAsia" w:eastAsiaTheme="majorEastAsia" w:hAnsiTheme="majorEastAsia" w:hint="eastAsia"/>
          <w:sz w:val="28"/>
          <w:szCs w:val="28"/>
        </w:rPr>
        <w:t>卓球</w:t>
      </w:r>
      <w:r w:rsidR="00C4714F" w:rsidRPr="00415F18">
        <w:rPr>
          <w:rFonts w:asciiTheme="majorEastAsia" w:eastAsiaTheme="majorEastAsia" w:hAnsiTheme="majorEastAsia" w:hint="eastAsia"/>
          <w:sz w:val="28"/>
          <w:szCs w:val="28"/>
        </w:rPr>
        <w:t>大会</w:t>
      </w:r>
      <w:r w:rsidRPr="00415F18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:rsidR="000B27A9" w:rsidRPr="00415F18" w:rsidRDefault="008B3317" w:rsidP="0001102B">
      <w:pPr>
        <w:spacing w:line="48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15F18">
        <w:rPr>
          <w:rFonts w:asciiTheme="majorEastAsia" w:eastAsiaTheme="majorEastAsia" w:hAnsiTheme="majorEastAsia" w:hint="eastAsia"/>
          <w:sz w:val="28"/>
          <w:szCs w:val="28"/>
        </w:rPr>
        <w:t>静岡</w:t>
      </w:r>
      <w:r w:rsidR="00C703CB" w:rsidRPr="00415F18">
        <w:rPr>
          <w:rFonts w:asciiTheme="majorEastAsia" w:eastAsiaTheme="majorEastAsia" w:hAnsiTheme="majorEastAsia" w:hint="eastAsia"/>
          <w:sz w:val="28"/>
          <w:szCs w:val="28"/>
        </w:rPr>
        <w:t>県</w:t>
      </w:r>
      <w:r w:rsidR="000B27A9" w:rsidRPr="00415F18">
        <w:rPr>
          <w:rFonts w:asciiTheme="majorEastAsia" w:eastAsiaTheme="majorEastAsia" w:hAnsiTheme="majorEastAsia" w:hint="eastAsia"/>
          <w:sz w:val="28"/>
          <w:szCs w:val="28"/>
        </w:rPr>
        <w:t>実行委員会</w:t>
      </w:r>
    </w:p>
    <w:p w:rsidR="00E35C4B" w:rsidRPr="00BC3DB7" w:rsidRDefault="00E35C4B" w:rsidP="00E35C4B">
      <w:pPr>
        <w:spacing w:line="420" w:lineRule="exact"/>
        <w:ind w:rightChars="1169" w:right="2455" w:firstLineChars="762" w:firstLine="2438"/>
        <w:jc w:val="distribute"/>
        <w:rPr>
          <w:sz w:val="32"/>
          <w:szCs w:val="32"/>
          <w:bdr w:val="single" w:sz="4" w:space="0" w:color="auto"/>
          <w:shd w:val="pct15" w:color="auto" w:fill="FFFFFF"/>
        </w:rPr>
      </w:pPr>
      <w:r w:rsidRPr="00BC3DB7"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  <w:shd w:val="pct15" w:color="auto" w:fill="FFFFFF"/>
        </w:rPr>
        <w:t>競技役員</w:t>
      </w:r>
      <w:r w:rsidR="00755F72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  <w:shd w:val="pct15" w:color="auto" w:fill="FFFFFF"/>
        </w:rPr>
        <w:t>・審判員</w:t>
      </w:r>
      <w:r w:rsidRPr="00BC3DB7"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  <w:shd w:val="pct15" w:color="auto" w:fill="FFFFFF"/>
        </w:rPr>
        <w:t>の皆様へ</w:t>
      </w:r>
      <w:bookmarkStart w:id="0" w:name="_GoBack"/>
      <w:bookmarkEnd w:id="0"/>
    </w:p>
    <w:p w:rsidR="00E35C4B" w:rsidRPr="00755F72" w:rsidRDefault="00E35C4B" w:rsidP="00E35C4B"/>
    <w:p w:rsidR="00E35C4B" w:rsidRPr="007772F4" w:rsidRDefault="00E35C4B" w:rsidP="00E35C4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41E44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Pr="00C94F85">
        <w:rPr>
          <w:rFonts w:ascii="HG丸ｺﾞｼｯｸM-PRO" w:eastAsia="HG丸ｺﾞｼｯｸM-PRO" w:hAnsi="HG丸ｺﾞｼｯｸM-PRO"/>
          <w:sz w:val="24"/>
          <w:szCs w:val="24"/>
        </w:rPr>
        <w:t>いよいよ</w:t>
      </w:r>
      <w:r w:rsidRPr="007772F4">
        <w:rPr>
          <w:rFonts w:ascii="HG丸ｺﾞｼｯｸM-PRO" w:eastAsia="HG丸ｺﾞｼｯｸM-PRO" w:hAnsi="HG丸ｺﾞｼｯｸM-PRO"/>
          <w:sz w:val="24"/>
          <w:szCs w:val="24"/>
        </w:rPr>
        <w:t>第</w:t>
      </w:r>
      <w:r w:rsidR="0065652B">
        <w:rPr>
          <w:rFonts w:ascii="HG丸ｺﾞｼｯｸM-PRO" w:eastAsia="HG丸ｺﾞｼｯｸM-PRO" w:hAnsi="HG丸ｺﾞｼｯｸM-PRO" w:hint="eastAsia"/>
          <w:sz w:val="24"/>
          <w:szCs w:val="24"/>
        </w:rPr>
        <w:t>２７</w:t>
      </w:r>
      <w:r w:rsidRPr="007772F4">
        <w:rPr>
          <w:rFonts w:ascii="HG丸ｺﾞｼｯｸM-PRO" w:eastAsia="HG丸ｺﾞｼｯｸM-PRO" w:hAnsi="HG丸ｺﾞｼｯｸM-PRO"/>
          <w:sz w:val="24"/>
          <w:szCs w:val="24"/>
        </w:rPr>
        <w:t>回全国中学校卓球大会の開催が近づいてまいりました。</w:t>
      </w:r>
    </w:p>
    <w:p w:rsidR="00E35C4B" w:rsidRPr="00C94F85" w:rsidRDefault="00E35C4B" w:rsidP="00E35C4B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7772F4">
        <w:rPr>
          <w:rFonts w:ascii="HG丸ｺﾞｼｯｸM-PRO" w:eastAsia="HG丸ｺﾞｼｯｸM-PRO" w:hAnsi="HG丸ｺﾞｼｯｸM-PRO"/>
          <w:sz w:val="24"/>
          <w:szCs w:val="24"/>
        </w:rPr>
        <w:t>本大会は</w:t>
      </w:r>
      <w:r w:rsidR="00CF3F66">
        <w:rPr>
          <w:rFonts w:ascii="HG丸ｺﾞｼｯｸM-PRO" w:eastAsia="HG丸ｺﾞｼｯｸM-PRO" w:hAnsi="HG丸ｺﾞｼｯｸM-PRO" w:hint="eastAsia"/>
          <w:sz w:val="24"/>
          <w:szCs w:val="24"/>
        </w:rPr>
        <w:t>中学</w:t>
      </w:r>
      <w:r w:rsidR="00DE4EDD">
        <w:rPr>
          <w:rFonts w:ascii="HG丸ｺﾞｼｯｸM-PRO" w:eastAsia="HG丸ｺﾞｼｯｸM-PRO" w:hAnsi="HG丸ｺﾞｼｯｸM-PRO" w:hint="eastAsia"/>
          <w:sz w:val="24"/>
          <w:szCs w:val="24"/>
        </w:rPr>
        <w:t>校</w:t>
      </w:r>
      <w:r w:rsidR="00DE4EDD">
        <w:rPr>
          <w:rFonts w:ascii="HG丸ｺﾞｼｯｸM-PRO" w:eastAsia="HG丸ｺﾞｼｯｸM-PRO" w:hAnsi="HG丸ｺﾞｼｯｸM-PRO"/>
          <w:sz w:val="24"/>
          <w:szCs w:val="24"/>
        </w:rPr>
        <w:t>部活</w:t>
      </w:r>
      <w:r w:rsidRPr="007772F4">
        <w:rPr>
          <w:rFonts w:ascii="HG丸ｺﾞｼｯｸM-PRO" w:eastAsia="HG丸ｺﾞｼｯｸM-PRO" w:hAnsi="HG丸ｺﾞｼｯｸM-PRO"/>
          <w:sz w:val="24"/>
          <w:szCs w:val="24"/>
        </w:rPr>
        <w:t>最高峰の大会であり、卓球に取り組む中学生にとっては夢の舞台です。</w:t>
      </w:r>
      <w:r w:rsidR="00246E5A">
        <w:rPr>
          <w:rFonts w:ascii="HG丸ｺﾞｼｯｸM-PRO" w:eastAsia="HG丸ｺﾞｼｯｸM-PRO" w:hAnsi="HG丸ｺﾞｼｯｸM-PRO" w:hint="eastAsia"/>
          <w:sz w:val="24"/>
          <w:szCs w:val="24"/>
        </w:rPr>
        <w:t>静岡</w:t>
      </w:r>
      <w:r w:rsidRPr="007772F4">
        <w:rPr>
          <w:rFonts w:ascii="HG丸ｺﾞｼｯｸM-PRO" w:eastAsia="HG丸ｺﾞｼｯｸM-PRO" w:hAnsi="HG丸ｺﾞｼｯｸM-PRO"/>
          <w:sz w:val="24"/>
          <w:szCs w:val="24"/>
        </w:rPr>
        <w:t>県実行委員会といたしましては、大会出場選手をはじめ、来県された全ての皆様に</w:t>
      </w:r>
      <w:r w:rsidRPr="007772F4">
        <w:rPr>
          <w:rFonts w:ascii="HGP創英角ｺﾞｼｯｸUB" w:eastAsia="HGP創英角ｺﾞｼｯｸUB" w:hAnsi="HGP創英角ｺﾞｼｯｸUB"/>
          <w:b/>
          <w:sz w:val="24"/>
          <w:szCs w:val="24"/>
        </w:rPr>
        <w:t>「もう一度、行きた</w:t>
      </w:r>
      <w:r w:rsidRPr="00C94F85">
        <w:rPr>
          <w:rFonts w:ascii="HGP創英角ｺﾞｼｯｸUB" w:eastAsia="HGP創英角ｺﾞｼｯｸUB" w:hAnsi="HGP創英角ｺﾞｼｯｸUB"/>
          <w:b/>
          <w:sz w:val="24"/>
          <w:szCs w:val="24"/>
        </w:rPr>
        <w:t>い」</w:t>
      </w:r>
      <w:r w:rsidRPr="00C94F85">
        <w:rPr>
          <w:rFonts w:ascii="HG丸ｺﾞｼｯｸM-PRO" w:eastAsia="HG丸ｺﾞｼｯｸM-PRO" w:hAnsi="HG丸ｺﾞｼｯｸM-PRO"/>
          <w:sz w:val="24"/>
          <w:szCs w:val="24"/>
        </w:rPr>
        <w:t>と思っていただけるような心に残る大会にしたいと考えています。</w:t>
      </w:r>
    </w:p>
    <w:p w:rsidR="00E35C4B" w:rsidRPr="00C94F85" w:rsidRDefault="00E35C4B" w:rsidP="00E35C4B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C94F85">
        <w:rPr>
          <w:rFonts w:ascii="HG丸ｺﾞｼｯｸM-PRO" w:eastAsia="HG丸ｺﾞｼｯｸM-PRO" w:hAnsi="HG丸ｺﾞｼｯｸM-PRO"/>
          <w:sz w:val="24"/>
          <w:szCs w:val="24"/>
        </w:rPr>
        <w:t>「</w:t>
      </w:r>
      <w:r w:rsidRPr="00E759BA">
        <w:rPr>
          <w:rFonts w:ascii="HG丸ｺﾞｼｯｸM-PRO" w:eastAsia="HG丸ｺﾞｼｯｸM-PRO" w:hAnsi="HG丸ｺﾞｼｯｸM-PRO"/>
          <w:i/>
          <w:sz w:val="24"/>
          <w:szCs w:val="24"/>
        </w:rPr>
        <w:t>チーム</w:t>
      </w:r>
      <w:r w:rsidR="00E759BA" w:rsidRPr="00E759BA">
        <w:rPr>
          <w:rFonts w:ascii="HG丸ｺﾞｼｯｸM-PRO" w:eastAsia="HG丸ｺﾞｼｯｸM-PRO" w:hAnsi="HG丸ｺﾞｼｯｸM-PRO" w:hint="eastAsia"/>
          <w:i/>
          <w:sz w:val="24"/>
          <w:szCs w:val="24"/>
        </w:rPr>
        <w:t>静岡</w:t>
      </w:r>
      <w:r w:rsidRPr="00C94F85">
        <w:rPr>
          <w:rFonts w:ascii="HG丸ｺﾞｼｯｸM-PRO" w:eastAsia="HG丸ｺﾞｼｯｸM-PRO" w:hAnsi="HG丸ｺﾞｼｯｸM-PRO"/>
          <w:sz w:val="24"/>
          <w:szCs w:val="24"/>
        </w:rPr>
        <w:t>」の強固な絆のもと、『感謝の心』と</w:t>
      </w:r>
      <w:r w:rsidRPr="00E35C4B">
        <w:rPr>
          <w:rFonts w:ascii="HG丸ｺﾞｼｯｸM-PRO" w:eastAsia="HG丸ｺﾞｼｯｸM-PRO" w:hAnsi="HG丸ｺﾞｼｯｸM-PRO"/>
          <w:sz w:val="24"/>
          <w:szCs w:val="24"/>
        </w:rPr>
        <w:t>『おもてなしの心』をこめて</w:t>
      </w:r>
      <w:r w:rsidRPr="00C94F85">
        <w:rPr>
          <w:rFonts w:ascii="HG丸ｺﾞｼｯｸM-PRO" w:eastAsia="HG丸ｺﾞｼｯｸM-PRO" w:hAnsi="HG丸ｺﾞｼｯｸM-PRO"/>
          <w:sz w:val="24"/>
          <w:szCs w:val="24"/>
        </w:rPr>
        <w:t>、大会に向けた準備・運営をしていきましょう。</w:t>
      </w:r>
    </w:p>
    <w:p w:rsidR="00E35C4B" w:rsidRPr="00E759BA" w:rsidRDefault="00E35C4B" w:rsidP="00E35C4B"/>
    <w:p w:rsidR="00E35C4B" w:rsidRPr="00E35C4B" w:rsidRDefault="00E35C4B" w:rsidP="00E35C4B">
      <w:pPr>
        <w:ind w:firstLineChars="100" w:firstLine="280"/>
        <w:jc w:val="center"/>
        <w:rPr>
          <w:sz w:val="28"/>
          <w:szCs w:val="28"/>
        </w:rPr>
      </w:pPr>
      <w:r w:rsidRPr="00C94F85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549910</wp:posOffset>
                </wp:positionV>
                <wp:extent cx="6075045" cy="2658110"/>
                <wp:effectExtent l="38100" t="38100" r="40005" b="46990"/>
                <wp:wrapSquare wrapText="bothSides"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5045" cy="26581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C4B" w:rsidRDefault="00E35C4B" w:rsidP="00755F72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１　競技役員</w:t>
                            </w:r>
                            <w:r w:rsidR="00755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審判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は、全国の代表として大会を運営しているという「自覚」と「誇り」をもって、業務に従事しましょう。</w:t>
                            </w:r>
                          </w:p>
                          <w:p w:rsidR="00E35C4B" w:rsidRDefault="00E35C4B" w:rsidP="00E35C4B"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２　競技役員</w:t>
                            </w:r>
                            <w:r w:rsidR="00755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審判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は、生徒並びに関係各位の「安全」を最優先に考えた行動をしましょう。</w:t>
                            </w:r>
                          </w:p>
                          <w:p w:rsidR="00E35C4B" w:rsidRDefault="00E35C4B" w:rsidP="00E35C4B"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３　競技役員</w:t>
                            </w:r>
                            <w:r w:rsidR="00755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審判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は、「迅速」「丁寧」な行動、「親切」な対応を心がけましょう。</w:t>
                            </w:r>
                          </w:p>
                          <w:p w:rsidR="00E35C4B" w:rsidRPr="00C94F85" w:rsidRDefault="00E35C4B" w:rsidP="00E35C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４　競技役員</w:t>
                            </w:r>
                            <w:r w:rsidR="00755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審判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は、</w:t>
                            </w:r>
                            <w:r w:rsidRPr="00C94F85">
                              <w:rPr>
                                <w:rFonts w:ascii="HG丸ｺﾞｼｯｸM-PRO" w:eastAsia="HG丸ｺﾞｼｯｸM-PRO" w:hAnsi="HG丸ｺﾞｼｯｸM-PRO"/>
                              </w:rPr>
                              <w:t>部長を中心に部員同士の「コミュニケーション」を十分に図りましょう。</w:t>
                            </w:r>
                          </w:p>
                          <w:p w:rsidR="00E35C4B" w:rsidRPr="00C94F85" w:rsidRDefault="00DE4EDD" w:rsidP="00E35C4B">
                            <w:pPr>
                              <w:ind w:firstLineChars="200" w:firstLine="420"/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分からないことや判断できないことは、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委員長</w:t>
                            </w:r>
                            <w:r w:rsidR="00E35C4B" w:rsidRPr="00C94F85">
                              <w:rPr>
                                <w:rFonts w:ascii="HG丸ｺﾞｼｯｸM-PRO" w:eastAsia="HG丸ｺﾞｼｯｸM-PRO" w:hAnsi="HG丸ｺﾞｼｯｸM-PRO"/>
                              </w:rPr>
                              <w:t>に確認（相談）しましょう。</w:t>
                            </w:r>
                          </w:p>
                          <w:p w:rsidR="00E35C4B" w:rsidRDefault="00E35C4B" w:rsidP="00755F72">
                            <w:pPr>
                              <w:ind w:left="420" w:hangingChars="200" w:hanging="420"/>
                            </w:pPr>
                            <w:r w:rsidRPr="00C94F85">
                              <w:rPr>
                                <w:rFonts w:ascii="HG丸ｺﾞｼｯｸM-PRO" w:eastAsia="HG丸ｺﾞｼｯｸM-PRO" w:hAnsi="HG丸ｺﾞｼｯｸM-PRO"/>
                              </w:rPr>
                              <w:t>５　競技役員</w:t>
                            </w:r>
                            <w:r w:rsidR="00755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審判員</w:t>
                            </w:r>
                            <w:r w:rsidRPr="00C94F85">
                              <w:rPr>
                                <w:rFonts w:ascii="HG丸ｺﾞｼｯｸM-PRO" w:eastAsia="HG丸ｺﾞｼｯｸM-PRO" w:hAnsi="HG丸ｺﾞｼｯｸM-PRO"/>
                              </w:rPr>
                              <w:t>は、担当業務のみならず、「思いやり」「助け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い」の精神で、他部門との「連携」を心掛けましょう。</w:t>
                            </w:r>
                          </w:p>
                          <w:p w:rsidR="00E35C4B" w:rsidRDefault="00E35C4B" w:rsidP="00E35C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６　会場部門責任者や係代表者は、担当会場の全部員・係員への気配り・心配り・目配りを大切に</w:t>
                            </w:r>
                          </w:p>
                          <w:p w:rsidR="00E35C4B" w:rsidRDefault="00E35C4B" w:rsidP="00E35C4B">
                            <w:pPr>
                              <w:ind w:firstLineChars="200" w:firstLine="420"/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しましょう。</w:t>
                            </w:r>
                          </w:p>
                          <w:p w:rsidR="00E35C4B" w:rsidRPr="009D09CD" w:rsidRDefault="00E35C4B" w:rsidP="00E35C4B"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７　競技役員</w:t>
                            </w:r>
                            <w:r w:rsidR="00755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審判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は、「清潔感のある服装」を心掛け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4.05pt;margin-top:43.3pt;width:478.35pt;height:20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" strokeweight="6pt">
                <v:fill opacity="0"/>
                <v:stroke linestyle="thickBetweenThin"/>
                <v:textbox inset="5.85pt,.7pt,5.85pt,.7pt">
                  <w:txbxContent>
                    <w:p w:rsidR="00E35C4B" w:rsidRDefault="00E35C4B" w:rsidP="00755F72">
                      <w:pPr>
                        <w:ind w:left="420" w:hangingChars="200" w:hanging="420"/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１　競技役員</w:t>
                      </w:r>
                      <w:r w:rsidR="00755F72">
                        <w:rPr>
                          <w:rFonts w:ascii="HG丸ｺﾞｼｯｸM-PRO" w:eastAsia="HG丸ｺﾞｼｯｸM-PRO" w:hAnsi="HG丸ｺﾞｼｯｸM-PRO" w:hint="eastAsia"/>
                        </w:rPr>
                        <w:t>・審判員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は、全国の代表として大会を運営しているという「自覚」と「誇り」をもって、業務に従事しましょう。</w:t>
                      </w:r>
                    </w:p>
                    <w:p w:rsidR="00E35C4B" w:rsidRDefault="00E35C4B" w:rsidP="00E35C4B">
                      <w:r>
                        <w:rPr>
                          <w:rFonts w:ascii="HG丸ｺﾞｼｯｸM-PRO" w:eastAsia="HG丸ｺﾞｼｯｸM-PRO" w:hAnsi="HG丸ｺﾞｼｯｸM-PRO"/>
                        </w:rPr>
                        <w:t>２　競技役員</w:t>
                      </w:r>
                      <w:r w:rsidR="00755F72">
                        <w:rPr>
                          <w:rFonts w:ascii="HG丸ｺﾞｼｯｸM-PRO" w:eastAsia="HG丸ｺﾞｼｯｸM-PRO" w:hAnsi="HG丸ｺﾞｼｯｸM-PRO" w:hint="eastAsia"/>
                        </w:rPr>
                        <w:t>・審判員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は、生徒並びに関係各位の「安全」を最優先に考えた行動をしましょう。</w:t>
                      </w:r>
                    </w:p>
                    <w:p w:rsidR="00E35C4B" w:rsidRDefault="00E35C4B" w:rsidP="00E35C4B">
                      <w:r>
                        <w:rPr>
                          <w:rFonts w:ascii="HG丸ｺﾞｼｯｸM-PRO" w:eastAsia="HG丸ｺﾞｼｯｸM-PRO" w:hAnsi="HG丸ｺﾞｼｯｸM-PRO"/>
                        </w:rPr>
                        <w:t>３　競技役員</w:t>
                      </w:r>
                      <w:r w:rsidR="00755F72">
                        <w:rPr>
                          <w:rFonts w:ascii="HG丸ｺﾞｼｯｸM-PRO" w:eastAsia="HG丸ｺﾞｼｯｸM-PRO" w:hAnsi="HG丸ｺﾞｼｯｸM-PRO" w:hint="eastAsia"/>
                        </w:rPr>
                        <w:t>・審判員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は、「迅速」「丁寧」な行動、「親切」な対応を心がけましょう。</w:t>
                      </w:r>
                    </w:p>
                    <w:p w:rsidR="00E35C4B" w:rsidRPr="00C94F85" w:rsidRDefault="00E35C4B" w:rsidP="00E35C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４　競技役員</w:t>
                      </w:r>
                      <w:r w:rsidR="00755F72">
                        <w:rPr>
                          <w:rFonts w:ascii="HG丸ｺﾞｼｯｸM-PRO" w:eastAsia="HG丸ｺﾞｼｯｸM-PRO" w:hAnsi="HG丸ｺﾞｼｯｸM-PRO" w:hint="eastAsia"/>
                        </w:rPr>
                        <w:t>・審判員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は、</w:t>
                      </w:r>
                      <w:r w:rsidRPr="00C94F85">
                        <w:rPr>
                          <w:rFonts w:ascii="HG丸ｺﾞｼｯｸM-PRO" w:eastAsia="HG丸ｺﾞｼｯｸM-PRO" w:hAnsi="HG丸ｺﾞｼｯｸM-PRO"/>
                        </w:rPr>
                        <w:t>部長を中心に部員同士の「コミュニケーション」を十分に図りましょう。</w:t>
                      </w:r>
                    </w:p>
                    <w:p w:rsidR="00E35C4B" w:rsidRPr="00C94F85" w:rsidRDefault="00DE4EDD" w:rsidP="00E35C4B">
                      <w:pPr>
                        <w:ind w:firstLineChars="200" w:firstLine="420"/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分からないことや判断できないことは、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委員長</w:t>
                      </w:r>
                      <w:r w:rsidR="00E35C4B" w:rsidRPr="00C94F85">
                        <w:rPr>
                          <w:rFonts w:ascii="HG丸ｺﾞｼｯｸM-PRO" w:eastAsia="HG丸ｺﾞｼｯｸM-PRO" w:hAnsi="HG丸ｺﾞｼｯｸM-PRO"/>
                        </w:rPr>
                        <w:t>に確認（相談）しましょう。</w:t>
                      </w:r>
                    </w:p>
                    <w:p w:rsidR="00E35C4B" w:rsidRDefault="00E35C4B" w:rsidP="00755F72">
                      <w:pPr>
                        <w:ind w:left="420" w:hangingChars="200" w:hanging="420"/>
                      </w:pPr>
                      <w:r w:rsidRPr="00C94F85">
                        <w:rPr>
                          <w:rFonts w:ascii="HG丸ｺﾞｼｯｸM-PRO" w:eastAsia="HG丸ｺﾞｼｯｸM-PRO" w:hAnsi="HG丸ｺﾞｼｯｸM-PRO"/>
                        </w:rPr>
                        <w:t>５　競技役員</w:t>
                      </w:r>
                      <w:r w:rsidR="00755F72">
                        <w:rPr>
                          <w:rFonts w:ascii="HG丸ｺﾞｼｯｸM-PRO" w:eastAsia="HG丸ｺﾞｼｯｸM-PRO" w:hAnsi="HG丸ｺﾞｼｯｸM-PRO" w:hint="eastAsia"/>
                        </w:rPr>
                        <w:t>・審判員</w:t>
                      </w:r>
                      <w:r w:rsidRPr="00C94F85">
                        <w:rPr>
                          <w:rFonts w:ascii="HG丸ｺﾞｼｯｸM-PRO" w:eastAsia="HG丸ｺﾞｼｯｸM-PRO" w:hAnsi="HG丸ｺﾞｼｯｸM-PRO"/>
                        </w:rPr>
                        <w:t>は、担当業務のみならず、「思いやり」「助け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い」の精神で、他部門との「連携」を心掛けましょう。</w:t>
                      </w:r>
                    </w:p>
                    <w:p w:rsidR="00E35C4B" w:rsidRDefault="00E35C4B" w:rsidP="00E35C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６　会場部門責任者や係代表者は、担当会場の全部員・係員への気配り・心配り・目配りを大切に</w:t>
                      </w:r>
                    </w:p>
                    <w:p w:rsidR="00E35C4B" w:rsidRDefault="00E35C4B" w:rsidP="00E35C4B">
                      <w:pPr>
                        <w:ind w:firstLineChars="200" w:firstLine="420"/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しましょう。</w:t>
                      </w:r>
                    </w:p>
                    <w:p w:rsidR="00E35C4B" w:rsidRPr="009D09CD" w:rsidRDefault="00E35C4B" w:rsidP="00E35C4B">
                      <w:r>
                        <w:rPr>
                          <w:rFonts w:ascii="HG丸ｺﾞｼｯｸM-PRO" w:eastAsia="HG丸ｺﾞｼｯｸM-PRO" w:hAnsi="HG丸ｺﾞｼｯｸM-PRO"/>
                        </w:rPr>
                        <w:t>７　競技役員</w:t>
                      </w:r>
                      <w:r w:rsidR="00755F72">
                        <w:rPr>
                          <w:rFonts w:ascii="HG丸ｺﾞｼｯｸM-PRO" w:eastAsia="HG丸ｺﾞｼｯｸM-PRO" w:hAnsi="HG丸ｺﾞｼｯｸM-PRO" w:hint="eastAsia"/>
                        </w:rPr>
                        <w:t>・審判員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は、「清潔感のある服装」を心掛けましょう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C94F85">
        <w:rPr>
          <w:rFonts w:ascii="HG丸ｺﾞｼｯｸM-PRO" w:eastAsia="HG丸ｺﾞｼｯｸM-PRO" w:hAnsi="HG丸ｺﾞｼｯｸM-PRO"/>
          <w:sz w:val="28"/>
          <w:szCs w:val="28"/>
        </w:rPr>
        <w:t>競技役員「心構え」　～大会成功に向けて～</w:t>
      </w:r>
    </w:p>
    <w:p w:rsidR="00E35C4B" w:rsidRPr="00E35C4B" w:rsidRDefault="00E35C4B" w:rsidP="00E35C4B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E35C4B">
        <w:rPr>
          <w:rFonts w:ascii="HG丸ｺﾞｼｯｸM-PRO" w:eastAsia="HG丸ｺﾞｼｯｸM-PRO" w:hAnsi="HG丸ｺﾞｼｯｸM-PRO"/>
          <w:sz w:val="28"/>
          <w:szCs w:val="28"/>
        </w:rPr>
        <w:t>『おもてなしの心』をこめて・・・</w:t>
      </w:r>
    </w:p>
    <w:p w:rsidR="00E35C4B" w:rsidRPr="00C94F85" w:rsidRDefault="00E35C4B" w:rsidP="00E35C4B">
      <w:pPr>
        <w:spacing w:line="400" w:lineRule="exact"/>
        <w:jc w:val="center"/>
        <w:rPr>
          <w:sz w:val="28"/>
          <w:szCs w:val="28"/>
        </w:rPr>
      </w:pPr>
      <w:r w:rsidRPr="00C94F85">
        <w:rPr>
          <w:rFonts w:ascii="HG丸ｺﾞｼｯｸM-PRO" w:eastAsia="HG丸ｺﾞｼｯｸM-PRO" w:hAnsi="HG丸ｺﾞｼｯｸM-PRO"/>
          <w:sz w:val="28"/>
          <w:szCs w:val="28"/>
        </w:rPr>
        <w:t>私たちの姿が、子どもたちの手本となります。</w:t>
      </w:r>
    </w:p>
    <w:p w:rsidR="00E35C4B" w:rsidRPr="00C94F85" w:rsidRDefault="00E35C4B" w:rsidP="00E35C4B">
      <w:pPr>
        <w:rPr>
          <w:rFonts w:ascii="HG丸ｺﾞｼｯｸM-PRO" w:eastAsia="HG丸ｺﾞｼｯｸM-PRO" w:hAnsi="HG丸ｺﾞｼｯｸM-PRO"/>
        </w:rPr>
      </w:pPr>
      <w:r w:rsidRPr="00C94F85">
        <w:rPr>
          <w:rFonts w:ascii="HG丸ｺﾞｼｯｸM-PRO" w:eastAsia="HG丸ｺﾞｼｯｸM-PRO" w:hAnsi="HG丸ｺﾞｼｯｸM-PRO"/>
        </w:rPr>
        <w:t xml:space="preserve">　</w:t>
      </w:r>
    </w:p>
    <w:p w:rsidR="00E35C4B" w:rsidRPr="007772F4" w:rsidRDefault="00E35C4B" w:rsidP="00E35C4B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7772F4">
        <w:rPr>
          <w:rFonts w:ascii="HG丸ｺﾞｼｯｸM-PRO" w:eastAsia="HG丸ｺﾞｼｯｸM-PRO" w:hAnsi="HG丸ｺﾞｼｯｸM-PRO"/>
          <w:sz w:val="24"/>
          <w:szCs w:val="24"/>
        </w:rPr>
        <w:t>今大会の会場は「</w:t>
      </w:r>
      <w:r w:rsidR="0065652B">
        <w:rPr>
          <w:rFonts w:ascii="HG丸ｺﾞｼｯｸM-PRO" w:eastAsia="HG丸ｺﾞｼｯｸM-PRO" w:hAnsi="HG丸ｺﾞｼｯｸM-PRO" w:hint="eastAsia"/>
          <w:sz w:val="24"/>
          <w:szCs w:val="24"/>
        </w:rPr>
        <w:t>浜松</w:t>
      </w:r>
      <w:r w:rsidR="00AF4E54">
        <w:rPr>
          <w:rFonts w:ascii="HG丸ｺﾞｼｯｸM-PRO" w:eastAsia="HG丸ｺﾞｼｯｸM-PRO" w:hAnsi="HG丸ｺﾞｼｯｸM-PRO" w:hint="eastAsia"/>
          <w:sz w:val="24"/>
          <w:szCs w:val="24"/>
        </w:rPr>
        <w:t>アリーナ</w:t>
      </w:r>
      <w:r w:rsidRPr="007772F4">
        <w:rPr>
          <w:rFonts w:ascii="HG丸ｺﾞｼｯｸM-PRO" w:eastAsia="HG丸ｺﾞｼｯｸM-PRO" w:hAnsi="HG丸ｺﾞｼｯｸM-PRO"/>
          <w:sz w:val="24"/>
          <w:szCs w:val="24"/>
        </w:rPr>
        <w:t>」です。競技役員は、『もう一度、行きたい』を合言葉として、全国から集う選手、保護者、関係者におもてなしの心で接していきましょう。</w:t>
      </w:r>
    </w:p>
    <w:p w:rsidR="00E35C4B" w:rsidRPr="00C94F85" w:rsidRDefault="00E35C4B" w:rsidP="00E35C4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772F4">
        <w:rPr>
          <w:rFonts w:ascii="HG丸ｺﾞｼｯｸM-PRO" w:eastAsia="HG丸ｺﾞｼｯｸM-PRO" w:hAnsi="HG丸ｺﾞｼｯｸM-PRO"/>
          <w:sz w:val="24"/>
          <w:szCs w:val="24"/>
        </w:rPr>
        <w:t xml:space="preserve">　これらを実</w:t>
      </w:r>
      <w:r w:rsidRPr="00C94F85">
        <w:rPr>
          <w:rFonts w:ascii="HG丸ｺﾞｼｯｸM-PRO" w:eastAsia="HG丸ｺﾞｼｯｸM-PRO" w:hAnsi="HG丸ｺﾞｼｯｸM-PRO"/>
          <w:sz w:val="24"/>
          <w:szCs w:val="24"/>
        </w:rPr>
        <w:t>践することで、チーム</w:t>
      </w:r>
      <w:r w:rsidR="0074716F">
        <w:rPr>
          <w:rFonts w:ascii="HG丸ｺﾞｼｯｸM-PRO" w:eastAsia="HG丸ｺﾞｼｯｸM-PRO" w:hAnsi="HG丸ｺﾞｼｯｸM-PRO" w:hint="eastAsia"/>
          <w:sz w:val="24"/>
          <w:szCs w:val="24"/>
        </w:rPr>
        <w:t>静岡</w:t>
      </w:r>
      <w:r w:rsidRPr="00C94F85">
        <w:rPr>
          <w:rFonts w:ascii="HG丸ｺﾞｼｯｸM-PRO" w:eastAsia="HG丸ｺﾞｼｯｸM-PRO" w:hAnsi="HG丸ｺﾞｼｯｸM-PRO"/>
          <w:sz w:val="24"/>
          <w:szCs w:val="24"/>
        </w:rPr>
        <w:t>の結束力を全国に示し、</w:t>
      </w:r>
      <w:r w:rsidR="00DE4EDD">
        <w:rPr>
          <w:rFonts w:ascii="HG丸ｺﾞｼｯｸM-PRO" w:eastAsia="HG丸ｺﾞｼｯｸM-PRO" w:hAnsi="HG丸ｺﾞｼｯｸM-PRO" w:hint="eastAsia"/>
          <w:sz w:val="24"/>
          <w:szCs w:val="24"/>
        </w:rPr>
        <w:t>第２７回</w:t>
      </w:r>
      <w:r w:rsidR="0065652B">
        <w:rPr>
          <w:rFonts w:ascii="HG丸ｺﾞｼｯｸM-PRO" w:eastAsia="HG丸ｺﾞｼｯｸM-PRO" w:hAnsi="HG丸ｺﾞｼｯｸM-PRO" w:cs="HG正楷書体-PRO" w:hint="eastAsia"/>
          <w:sz w:val="24"/>
          <w:szCs w:val="24"/>
        </w:rPr>
        <w:t>全国中学校選抜卓球大会</w:t>
      </w:r>
      <w:r w:rsidRPr="00C94F85">
        <w:rPr>
          <w:rFonts w:ascii="HG丸ｺﾞｼｯｸM-PRO" w:eastAsia="HG丸ｺﾞｼｯｸM-PRO" w:hAnsi="HG丸ｺﾞｼｯｸM-PRO"/>
          <w:sz w:val="24"/>
          <w:szCs w:val="24"/>
        </w:rPr>
        <w:t>を成功させるとともに、</w:t>
      </w:r>
      <w:r w:rsidR="00DE4EDD">
        <w:rPr>
          <w:rFonts w:ascii="HG丸ｺﾞｼｯｸM-PRO" w:eastAsia="HG丸ｺﾞｼｯｸM-PRO" w:hAnsi="HG丸ｺﾞｼｯｸM-PRO" w:hint="eastAsia"/>
          <w:sz w:val="24"/>
          <w:szCs w:val="24"/>
        </w:rPr>
        <w:t>中学卓球の</w:t>
      </w:r>
      <w:r w:rsidRPr="00C94F85">
        <w:rPr>
          <w:rFonts w:ascii="HG丸ｺﾞｼｯｸM-PRO" w:eastAsia="HG丸ｺﾞｼｯｸM-PRO" w:hAnsi="HG丸ｺﾞｼｯｸM-PRO"/>
          <w:sz w:val="24"/>
          <w:szCs w:val="24"/>
        </w:rPr>
        <w:t>発展に寄与していきましょう。</w:t>
      </w:r>
    </w:p>
    <w:p w:rsidR="00AF4E54" w:rsidRDefault="00AF4E54" w:rsidP="00AF4E54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E35C4B" w:rsidRPr="00AF4E54" w:rsidRDefault="0065652B" w:rsidP="00B17933">
      <w:pPr>
        <w:spacing w:line="320" w:lineRule="exact"/>
        <w:ind w:firstLineChars="700" w:firstLine="1960"/>
        <w:rPr>
          <w:sz w:val="32"/>
          <w:szCs w:val="32"/>
        </w:rPr>
      </w:pPr>
      <w:r w:rsidRPr="00415F18">
        <w:rPr>
          <w:rFonts w:asciiTheme="majorEastAsia" w:eastAsiaTheme="majorEastAsia" w:hAnsiTheme="majorEastAsia" w:hint="eastAsia"/>
          <w:sz w:val="28"/>
          <w:szCs w:val="28"/>
        </w:rPr>
        <w:t>第</w:t>
      </w:r>
      <w:r>
        <w:rPr>
          <w:rFonts w:asciiTheme="majorEastAsia" w:eastAsiaTheme="majorEastAsia" w:hAnsiTheme="majorEastAsia" w:hint="eastAsia"/>
          <w:sz w:val="28"/>
          <w:szCs w:val="28"/>
        </w:rPr>
        <w:t>２７</w:t>
      </w:r>
      <w:r w:rsidRPr="00415F18">
        <w:rPr>
          <w:rFonts w:asciiTheme="majorEastAsia" w:eastAsiaTheme="majorEastAsia" w:hAnsiTheme="majorEastAsia" w:hint="eastAsia"/>
          <w:sz w:val="28"/>
          <w:szCs w:val="28"/>
        </w:rPr>
        <w:t>回全国中学校</w:t>
      </w:r>
      <w:r>
        <w:rPr>
          <w:rFonts w:asciiTheme="majorEastAsia" w:eastAsiaTheme="majorEastAsia" w:hAnsiTheme="majorEastAsia" w:hint="eastAsia"/>
          <w:sz w:val="28"/>
          <w:szCs w:val="28"/>
        </w:rPr>
        <w:t>選抜</w:t>
      </w:r>
      <w:r w:rsidRPr="00415F18">
        <w:rPr>
          <w:rFonts w:asciiTheme="majorEastAsia" w:eastAsiaTheme="majorEastAsia" w:hAnsiTheme="majorEastAsia" w:hint="eastAsia"/>
          <w:sz w:val="28"/>
          <w:szCs w:val="28"/>
        </w:rPr>
        <w:t>卓球大会</w:t>
      </w:r>
      <w:r w:rsidR="00E35C4B" w:rsidRPr="00AF4E54">
        <w:rPr>
          <w:sz w:val="32"/>
          <w:szCs w:val="32"/>
        </w:rPr>
        <w:t>スローガン</w:t>
      </w:r>
    </w:p>
    <w:p w:rsidR="00961DA6" w:rsidRPr="00474D17" w:rsidRDefault="00E35C4B" w:rsidP="00B17933">
      <w:pPr>
        <w:wordWrap w:val="0"/>
        <w:ind w:right="1608" w:firstLineChars="100" w:firstLine="281"/>
        <w:jc w:val="right"/>
        <w:rPr>
          <w:rFonts w:eastAsia="HG正楷書体-PRO" w:cs="HG正楷書体-PRO"/>
          <w:b/>
          <w:bCs/>
          <w:i/>
          <w:sz w:val="28"/>
          <w:szCs w:val="28"/>
        </w:rPr>
      </w:pPr>
      <w:r w:rsidRPr="00474D17">
        <w:rPr>
          <w:rFonts w:eastAsia="HG正楷書体-PRO" w:cs="HG正楷書体-PRO"/>
          <w:b/>
          <w:bCs/>
          <w:i/>
          <w:sz w:val="28"/>
          <w:szCs w:val="28"/>
        </w:rPr>
        <w:t>『</w:t>
      </w:r>
      <w:r w:rsidR="00961DA6" w:rsidRPr="00474D17">
        <w:rPr>
          <w:rFonts w:eastAsia="HG正楷書体-PRO" w:cs="HG正楷書体-PRO" w:hint="eastAsia"/>
          <w:b/>
          <w:bCs/>
          <w:i/>
          <w:sz w:val="28"/>
          <w:szCs w:val="28"/>
        </w:rPr>
        <w:t>つながる笑顔のボール響かせろ</w:t>
      </w:r>
      <w:r w:rsidR="00474D17" w:rsidRPr="00474D17">
        <w:rPr>
          <w:rFonts w:eastAsia="HG正楷書体-PRO" w:cs="HG正楷書体-PRO" w:hint="eastAsia"/>
          <w:b/>
          <w:bCs/>
          <w:i/>
          <w:sz w:val="28"/>
          <w:szCs w:val="28"/>
        </w:rPr>
        <w:t>!</w:t>
      </w:r>
      <w:r w:rsidR="00961DA6" w:rsidRPr="00474D17">
        <w:rPr>
          <w:rFonts w:eastAsia="HG正楷書体-PRO" w:cs="HG正楷書体-PRO" w:hint="eastAsia"/>
          <w:b/>
          <w:bCs/>
          <w:i/>
          <w:sz w:val="28"/>
          <w:szCs w:val="28"/>
        </w:rPr>
        <w:t xml:space="preserve">　歓声と拍手</w:t>
      </w:r>
      <w:r w:rsidR="00961DA6" w:rsidRPr="00474D17">
        <w:rPr>
          <w:rFonts w:eastAsia="HG正楷書体-PRO" w:cs="HG正楷書体-PRO"/>
          <w:b/>
          <w:bCs/>
          <w:i/>
          <w:sz w:val="28"/>
          <w:szCs w:val="28"/>
        </w:rPr>
        <w:t>』</w:t>
      </w:r>
    </w:p>
    <w:p w:rsidR="00B17933" w:rsidRDefault="00B17933" w:rsidP="00B17933">
      <w:pPr>
        <w:ind w:right="-427"/>
        <w:jc w:val="right"/>
        <w:rPr>
          <w:rFonts w:ascii="HG丸ｺﾞｼｯｸM-PRO" w:eastAsia="HG丸ｺﾞｼｯｸM-PRO" w:hAnsi="HG丸ｺﾞｼｯｸM-PRO" w:cs="HG正楷書体-PRO"/>
          <w:sz w:val="24"/>
          <w:szCs w:val="24"/>
        </w:rPr>
      </w:pPr>
      <w:r>
        <w:rPr>
          <w:rFonts w:ascii="HG丸ｺﾞｼｯｸM-PRO" w:eastAsia="HG丸ｺﾞｼｯｸM-PRO" w:hAnsi="HG丸ｺﾞｼｯｸM-PRO" w:cs="HG正楷書体-PRO" w:hint="eastAsia"/>
          <w:sz w:val="24"/>
          <w:szCs w:val="24"/>
        </w:rPr>
        <w:t xml:space="preserve">　　　　</w:t>
      </w:r>
    </w:p>
    <w:p w:rsidR="00E35C4B" w:rsidRDefault="00E35C4B" w:rsidP="00B17933">
      <w:pPr>
        <w:ind w:right="53"/>
        <w:jc w:val="right"/>
        <w:rPr>
          <w:rFonts w:ascii="HG丸ｺﾞｼｯｸM-PRO" w:eastAsia="HG丸ｺﾞｼｯｸM-PRO" w:hAnsi="HG丸ｺﾞｼｯｸM-PRO" w:cs="HG正楷書体-PRO"/>
          <w:sz w:val="24"/>
          <w:szCs w:val="24"/>
        </w:rPr>
      </w:pPr>
      <w:r w:rsidRPr="009B2F60">
        <w:rPr>
          <w:rFonts w:ascii="HG丸ｺﾞｼｯｸM-PRO" w:eastAsia="HG丸ｺﾞｼｯｸM-PRO" w:hAnsi="HG丸ｺﾞｼｯｸM-PRO" w:cs="HG正楷書体-PRO" w:hint="eastAsia"/>
          <w:sz w:val="24"/>
          <w:szCs w:val="24"/>
        </w:rPr>
        <w:t>令和</w:t>
      </w:r>
      <w:r w:rsidR="0065652B" w:rsidRPr="009B2F60">
        <w:rPr>
          <w:rFonts w:ascii="HG丸ｺﾞｼｯｸM-PRO" w:eastAsia="HG丸ｺﾞｼｯｸM-PRO" w:hAnsi="HG丸ｺﾞｼｯｸM-PRO" w:cs="HG正楷書体-PRO" w:hint="eastAsia"/>
          <w:sz w:val="24"/>
          <w:szCs w:val="24"/>
        </w:rPr>
        <w:t>7</w:t>
      </w:r>
      <w:r w:rsidR="0065652B" w:rsidRPr="009B2F60">
        <w:rPr>
          <w:rFonts w:ascii="HG丸ｺﾞｼｯｸM-PRO" w:eastAsia="HG丸ｺﾞｼｯｸM-PRO" w:hAnsi="HG丸ｺﾞｼｯｸM-PRO" w:cs="HG正楷書体-PRO"/>
          <w:sz w:val="24"/>
          <w:szCs w:val="24"/>
        </w:rPr>
        <w:t>年度</w:t>
      </w:r>
      <w:r w:rsidR="0065652B" w:rsidRPr="009B2F60">
        <w:rPr>
          <w:rFonts w:ascii="HG丸ｺﾞｼｯｸM-PRO" w:eastAsia="HG丸ｺﾞｼｯｸM-PRO" w:hAnsi="HG丸ｺﾞｼｯｸM-PRO" w:cs="HG正楷書体-PRO" w:hint="eastAsia"/>
          <w:sz w:val="24"/>
          <w:szCs w:val="24"/>
        </w:rPr>
        <w:t>第２７</w:t>
      </w:r>
      <w:r w:rsidR="003C7374" w:rsidRPr="009B2F60">
        <w:rPr>
          <w:rFonts w:ascii="HG丸ｺﾞｼｯｸM-PRO" w:eastAsia="HG丸ｺﾞｼｯｸM-PRO" w:hAnsi="HG丸ｺﾞｼｯｸM-PRO" w:cs="HG正楷書体-PRO" w:hint="eastAsia"/>
          <w:sz w:val="24"/>
          <w:szCs w:val="24"/>
        </w:rPr>
        <w:t>回全国中学校</w:t>
      </w:r>
      <w:r w:rsidR="0065652B" w:rsidRPr="009B2F60">
        <w:rPr>
          <w:rFonts w:ascii="HG丸ｺﾞｼｯｸM-PRO" w:eastAsia="HG丸ｺﾞｼｯｸM-PRO" w:hAnsi="HG丸ｺﾞｼｯｸM-PRO" w:cs="HG正楷書体-PRO" w:hint="eastAsia"/>
          <w:sz w:val="24"/>
          <w:szCs w:val="24"/>
        </w:rPr>
        <w:t>選抜</w:t>
      </w:r>
      <w:r w:rsidR="003C7374" w:rsidRPr="009B2F60">
        <w:rPr>
          <w:rFonts w:ascii="HG丸ｺﾞｼｯｸM-PRO" w:eastAsia="HG丸ｺﾞｼｯｸM-PRO" w:hAnsi="HG丸ｺﾞｼｯｸM-PRO" w:cs="HG正楷書体-PRO" w:hint="eastAsia"/>
          <w:sz w:val="24"/>
          <w:szCs w:val="24"/>
        </w:rPr>
        <w:t>卓球大会</w:t>
      </w:r>
      <w:r w:rsidR="00B17933">
        <w:rPr>
          <w:rFonts w:ascii="HG丸ｺﾞｼｯｸM-PRO" w:eastAsia="HG丸ｺﾞｼｯｸM-PRO" w:hAnsi="HG丸ｺﾞｼｯｸM-PRO" w:cs="HG正楷書体-PRO" w:hint="eastAsia"/>
          <w:sz w:val="24"/>
          <w:szCs w:val="24"/>
        </w:rPr>
        <w:t>県</w:t>
      </w:r>
      <w:r w:rsidR="00121302" w:rsidRPr="009B2F60">
        <w:rPr>
          <w:rFonts w:ascii="HG丸ｺﾞｼｯｸM-PRO" w:eastAsia="HG丸ｺﾞｼｯｸM-PRO" w:hAnsi="HG丸ｺﾞｼｯｸM-PRO" w:cs="HG正楷書体-PRO" w:hint="eastAsia"/>
          <w:sz w:val="24"/>
          <w:szCs w:val="24"/>
        </w:rPr>
        <w:t>静岡</w:t>
      </w:r>
      <w:r w:rsidR="00B17933">
        <w:rPr>
          <w:rFonts w:ascii="HG丸ｺﾞｼｯｸM-PRO" w:eastAsia="HG丸ｺﾞｼｯｸM-PRO" w:hAnsi="HG丸ｺﾞｼｯｸM-PRO" w:cs="HG正楷書体-PRO" w:hint="eastAsia"/>
          <w:sz w:val="24"/>
          <w:szCs w:val="24"/>
        </w:rPr>
        <w:t>委員会</w:t>
      </w:r>
    </w:p>
    <w:p w:rsidR="00474D17" w:rsidRPr="00E35C4B" w:rsidRDefault="00474D17" w:rsidP="00B14027">
      <w:pPr>
        <w:ind w:leftChars="-135" w:left="-283" w:right="566" w:firstLineChars="900" w:firstLine="2160"/>
        <w:jc w:val="left"/>
        <w:rPr>
          <w:rFonts w:ascii="HG丸ｺﾞｼｯｸM-PRO" w:eastAsia="HG丸ｺﾞｼｯｸM-PRO" w:hAnsi="HG丸ｺﾞｼｯｸM-PRO" w:cs="HG正楷書体-PRO"/>
          <w:sz w:val="24"/>
          <w:szCs w:val="24"/>
        </w:rPr>
      </w:pPr>
    </w:p>
    <w:sectPr w:rsidR="00474D17" w:rsidRPr="00E35C4B" w:rsidSect="005A2D4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05C" w:rsidRDefault="0036005C" w:rsidP="009B27D4">
      <w:r>
        <w:separator/>
      </w:r>
    </w:p>
  </w:endnote>
  <w:endnote w:type="continuationSeparator" w:id="0">
    <w:p w:rsidR="0036005C" w:rsidRDefault="0036005C" w:rsidP="009B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05C" w:rsidRDefault="0036005C" w:rsidP="009B27D4">
      <w:r>
        <w:separator/>
      </w:r>
    </w:p>
  </w:footnote>
  <w:footnote w:type="continuationSeparator" w:id="0">
    <w:p w:rsidR="0036005C" w:rsidRDefault="0036005C" w:rsidP="009B27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B7C"/>
    <w:rsid w:val="00005F88"/>
    <w:rsid w:val="0001102B"/>
    <w:rsid w:val="000B27A9"/>
    <w:rsid w:val="000E1D1C"/>
    <w:rsid w:val="00121302"/>
    <w:rsid w:val="00142ACB"/>
    <w:rsid w:val="00151CB3"/>
    <w:rsid w:val="001A1138"/>
    <w:rsid w:val="0020772F"/>
    <w:rsid w:val="002245E6"/>
    <w:rsid w:val="00227027"/>
    <w:rsid w:val="00246E5A"/>
    <w:rsid w:val="00284BD3"/>
    <w:rsid w:val="002D0BE4"/>
    <w:rsid w:val="002D1D7F"/>
    <w:rsid w:val="002E2932"/>
    <w:rsid w:val="003152AB"/>
    <w:rsid w:val="0036005C"/>
    <w:rsid w:val="003741A5"/>
    <w:rsid w:val="0037602A"/>
    <w:rsid w:val="00386033"/>
    <w:rsid w:val="003B65AC"/>
    <w:rsid w:val="003C053F"/>
    <w:rsid w:val="003C3BA1"/>
    <w:rsid w:val="003C7374"/>
    <w:rsid w:val="003F5E0F"/>
    <w:rsid w:val="00414471"/>
    <w:rsid w:val="0041555E"/>
    <w:rsid w:val="00415F18"/>
    <w:rsid w:val="00424838"/>
    <w:rsid w:val="0043705A"/>
    <w:rsid w:val="00437570"/>
    <w:rsid w:val="00474D17"/>
    <w:rsid w:val="00553941"/>
    <w:rsid w:val="00573700"/>
    <w:rsid w:val="00584E82"/>
    <w:rsid w:val="005A2D4B"/>
    <w:rsid w:val="005A6AAE"/>
    <w:rsid w:val="00614ADD"/>
    <w:rsid w:val="0064199A"/>
    <w:rsid w:val="00644AC7"/>
    <w:rsid w:val="0065652B"/>
    <w:rsid w:val="00663375"/>
    <w:rsid w:val="006B1B7C"/>
    <w:rsid w:val="006B77A2"/>
    <w:rsid w:val="006C5FB2"/>
    <w:rsid w:val="006C705A"/>
    <w:rsid w:val="006F2A0F"/>
    <w:rsid w:val="00722DB3"/>
    <w:rsid w:val="00743382"/>
    <w:rsid w:val="0074716F"/>
    <w:rsid w:val="00755F72"/>
    <w:rsid w:val="00786E55"/>
    <w:rsid w:val="007A64C6"/>
    <w:rsid w:val="007B3BBB"/>
    <w:rsid w:val="007B6548"/>
    <w:rsid w:val="007E5A55"/>
    <w:rsid w:val="00850FDA"/>
    <w:rsid w:val="00876645"/>
    <w:rsid w:val="00891809"/>
    <w:rsid w:val="008B3317"/>
    <w:rsid w:val="008B6E34"/>
    <w:rsid w:val="008C2598"/>
    <w:rsid w:val="008E32B1"/>
    <w:rsid w:val="008F793C"/>
    <w:rsid w:val="00910CC1"/>
    <w:rsid w:val="00932082"/>
    <w:rsid w:val="009533F0"/>
    <w:rsid w:val="00961DA6"/>
    <w:rsid w:val="00964F38"/>
    <w:rsid w:val="0097637D"/>
    <w:rsid w:val="00990EAE"/>
    <w:rsid w:val="00997B24"/>
    <w:rsid w:val="009B231D"/>
    <w:rsid w:val="009B27D4"/>
    <w:rsid w:val="009B2F60"/>
    <w:rsid w:val="009B6AB6"/>
    <w:rsid w:val="00A07AE5"/>
    <w:rsid w:val="00A47FC5"/>
    <w:rsid w:val="00A60C62"/>
    <w:rsid w:val="00A85052"/>
    <w:rsid w:val="00A93BAB"/>
    <w:rsid w:val="00AF4E54"/>
    <w:rsid w:val="00AF6623"/>
    <w:rsid w:val="00AF70CA"/>
    <w:rsid w:val="00B14027"/>
    <w:rsid w:val="00B15FEC"/>
    <w:rsid w:val="00B17933"/>
    <w:rsid w:val="00B20718"/>
    <w:rsid w:val="00B224BA"/>
    <w:rsid w:val="00B22BDD"/>
    <w:rsid w:val="00B446EB"/>
    <w:rsid w:val="00B6786B"/>
    <w:rsid w:val="00B70E57"/>
    <w:rsid w:val="00B918AE"/>
    <w:rsid w:val="00BB31BD"/>
    <w:rsid w:val="00BC6BD6"/>
    <w:rsid w:val="00BF6792"/>
    <w:rsid w:val="00C00873"/>
    <w:rsid w:val="00C13C9C"/>
    <w:rsid w:val="00C31385"/>
    <w:rsid w:val="00C32C50"/>
    <w:rsid w:val="00C4714F"/>
    <w:rsid w:val="00C703CB"/>
    <w:rsid w:val="00C9706E"/>
    <w:rsid w:val="00CF3F66"/>
    <w:rsid w:val="00CF45CF"/>
    <w:rsid w:val="00D0600F"/>
    <w:rsid w:val="00D14D3B"/>
    <w:rsid w:val="00D277EB"/>
    <w:rsid w:val="00D3036B"/>
    <w:rsid w:val="00D61B01"/>
    <w:rsid w:val="00DC07EF"/>
    <w:rsid w:val="00DD2CAA"/>
    <w:rsid w:val="00DE4EDD"/>
    <w:rsid w:val="00E34D36"/>
    <w:rsid w:val="00E35B1E"/>
    <w:rsid w:val="00E35C4B"/>
    <w:rsid w:val="00E74CA9"/>
    <w:rsid w:val="00E759BA"/>
    <w:rsid w:val="00E87081"/>
    <w:rsid w:val="00EA6E2C"/>
    <w:rsid w:val="00EC7D57"/>
    <w:rsid w:val="00EF43D4"/>
    <w:rsid w:val="00F06B06"/>
    <w:rsid w:val="00F2301E"/>
    <w:rsid w:val="00F33F7B"/>
    <w:rsid w:val="00F60BE2"/>
    <w:rsid w:val="00F672A7"/>
    <w:rsid w:val="00F972D3"/>
    <w:rsid w:val="00FA0C11"/>
    <w:rsid w:val="00FA78B3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A6AAE"/>
  </w:style>
  <w:style w:type="character" w:customStyle="1" w:styleId="a4">
    <w:name w:val="日付 (文字)"/>
    <w:basedOn w:val="a0"/>
    <w:link w:val="a3"/>
    <w:uiPriority w:val="99"/>
    <w:semiHidden/>
    <w:rsid w:val="005A6AAE"/>
  </w:style>
  <w:style w:type="paragraph" w:styleId="a5">
    <w:name w:val="Balloon Text"/>
    <w:basedOn w:val="a"/>
    <w:link w:val="a6"/>
    <w:uiPriority w:val="99"/>
    <w:semiHidden/>
    <w:unhideWhenUsed/>
    <w:rsid w:val="00437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3705A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424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B27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B27D4"/>
  </w:style>
  <w:style w:type="paragraph" w:styleId="aa">
    <w:name w:val="footer"/>
    <w:basedOn w:val="a"/>
    <w:link w:val="ab"/>
    <w:uiPriority w:val="99"/>
    <w:unhideWhenUsed/>
    <w:rsid w:val="009B27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B2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A6AAE"/>
  </w:style>
  <w:style w:type="character" w:customStyle="1" w:styleId="a4">
    <w:name w:val="日付 (文字)"/>
    <w:basedOn w:val="a0"/>
    <w:link w:val="a3"/>
    <w:uiPriority w:val="99"/>
    <w:semiHidden/>
    <w:rsid w:val="005A6AAE"/>
  </w:style>
  <w:style w:type="paragraph" w:styleId="a5">
    <w:name w:val="Balloon Text"/>
    <w:basedOn w:val="a"/>
    <w:link w:val="a6"/>
    <w:uiPriority w:val="99"/>
    <w:semiHidden/>
    <w:unhideWhenUsed/>
    <w:rsid w:val="00437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3705A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424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B27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B27D4"/>
  </w:style>
  <w:style w:type="paragraph" w:styleId="aa">
    <w:name w:val="footer"/>
    <w:basedOn w:val="a"/>
    <w:link w:val="ab"/>
    <w:uiPriority w:val="99"/>
    <w:unhideWhenUsed/>
    <w:rsid w:val="009B27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B2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E8585-B78F-4292-95FC-61265B9B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野啓</dc:creator>
  <cp:lastModifiedBy>owner</cp:lastModifiedBy>
  <cp:revision>5</cp:revision>
  <cp:lastPrinted>2020-07-14T03:06:00Z</cp:lastPrinted>
  <dcterms:created xsi:type="dcterms:W3CDTF">2026-03-20T04:10:00Z</dcterms:created>
  <dcterms:modified xsi:type="dcterms:W3CDTF">2026-03-21T03:22:00Z</dcterms:modified>
</cp:coreProperties>
</file>